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F1F7" w14:textId="398239D6" w:rsidR="00DA5EF0" w:rsidRPr="00D057DF" w:rsidRDefault="00DA5EF0" w:rsidP="00704CA1">
      <w:pPr>
        <w:pStyle w:val="Organizacin"/>
        <w:shd w:val="clear" w:color="auto" w:fill="FFFFFF" w:themeFill="background1"/>
        <w:ind w:left="0"/>
        <w:jc w:val="both"/>
        <w:rPr>
          <w:rFonts w:cstheme="majorHAnsi"/>
          <w:b/>
          <w:bCs/>
          <w:color w:val="0070C0"/>
          <w:sz w:val="34"/>
          <w:szCs w:val="34"/>
          <w:lang w:val="es-CL"/>
        </w:rPr>
      </w:pPr>
      <w:r w:rsidRPr="00D057DF">
        <w:rPr>
          <w:rFonts w:cstheme="majorHAnsi"/>
          <w:b/>
          <w:bCs/>
          <w:noProof/>
          <w:color w:val="0070C0"/>
          <w:sz w:val="34"/>
          <w:szCs w:val="34"/>
          <w:lang w:val="es-CL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64E1971" wp14:editId="6FFA31D8">
                <wp:simplePos x="0" y="0"/>
                <wp:positionH relativeFrom="page">
                  <wp:posOffset>5305425</wp:posOffset>
                </wp:positionH>
                <wp:positionV relativeFrom="margin">
                  <wp:align>bottom</wp:align>
                </wp:positionV>
                <wp:extent cx="2209800" cy="9077325"/>
                <wp:effectExtent l="0" t="0" r="0" b="9525"/>
                <wp:wrapSquare wrapText="left"/>
                <wp:docPr id="1001" name="Cuadro de texto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88C9" w14:textId="77777777" w:rsidR="00673B8E" w:rsidRPr="00D057DF" w:rsidRDefault="00673B8E" w:rsidP="00BF2E62">
                            <w:pPr>
                              <w:pStyle w:val="Fotografa"/>
                              <w:rPr>
                                <w:rFonts w:asciiTheme="majorHAnsi" w:hAnsiTheme="majorHAnsi"/>
                                <w:lang w:val="es-CL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noProof/>
                                <w:shd w:val="clear" w:color="auto" w:fill="FFFFFF" w:themeFill="background1"/>
                                <w:lang w:val="es-CL" w:eastAsia="es-419"/>
                              </w:rPr>
                              <w:drawing>
                                <wp:inline distT="0" distB="0" distL="0" distR="0" wp14:anchorId="44F8AAA6" wp14:editId="12B7898F">
                                  <wp:extent cx="1685925" cy="1440180"/>
                                  <wp:effectExtent l="114300" t="114300" r="104775" b="140970"/>
                                  <wp:docPr id="1002" name="Imagen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797" cy="144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04D14" w14:textId="4B53FE30" w:rsidR="00673B8E" w:rsidRPr="00D057DF" w:rsidRDefault="00673B8E" w:rsidP="00696C17">
                            <w:pPr>
                              <w:pStyle w:val="Ttulo1"/>
                              <w:jc w:val="center"/>
                              <w:rPr>
                                <w:color w:val="0070C0"/>
                                <w:lang w:val="es-CL"/>
                              </w:rPr>
                            </w:pPr>
                            <w:r w:rsidRPr="00D057DF">
                              <w:rPr>
                                <w:color w:val="4472C4" w:themeColor="accent1"/>
                                <w:lang w:val="es-CL"/>
                              </w:rPr>
                              <w:t>CARACTERÍSTICAS</w:t>
                            </w:r>
                          </w:p>
                          <w:p w14:paraId="1F4BB83A" w14:textId="479605D7" w:rsidR="00673B8E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RCA Y MODELO DE GE</w:t>
                            </w:r>
                          </w:p>
                          <w:p w14:paraId="616AF048" w14:textId="68112D9C" w:rsidR="007037AB" w:rsidRPr="00D057DF" w:rsidRDefault="00F36654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qWqwQWwQW</w:t>
                            </w:r>
                          </w:p>
                          <w:p w14:paraId="71BE714C" w14:textId="5E90D890" w:rsidR="00673B8E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RCA Y MODELO MOTOR</w:t>
                            </w:r>
                          </w:p>
                          <w:p w14:paraId="28C72F38" w14:textId="78CD3083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W1121</w:t>
                            </w:r>
                          </w:p>
                          <w:p w14:paraId="747C15B9" w14:textId="438DB1FC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/>
                            </w:r>
                          </w:p>
                          <w:p w14:paraId="7F070366" w14:textId="7949A847" w:rsidR="0031376F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POTENCIA</w:t>
                            </w:r>
                          </w:p>
                          <w:p w14:paraId="4F0622C3" w14:textId="6E4ECD7D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21</w:t>
                            </w:r>
                          </w:p>
                          <w:p w14:paraId="13A8EAC7" w14:textId="4B1A6547" w:rsidR="00673B8E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°</w:t>
                            </w:r>
                            <w:proofErr w:type="spellEnd"/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E SERIE</w:t>
                            </w:r>
                          </w:p>
                          <w:p w14:paraId="1E0AE88B" w14:textId="7C9B88CA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2</w:t>
                            </w:r>
                          </w:p>
                          <w:tbl>
                            <w:tblPr>
                              <w:tblStyle w:val="NewsletterTable"/>
                              <w:tblW w:w="4960" w:type="pct"/>
                              <w:tblBorders>
                                <w:top w:val="single" w:sz="8" w:space="0" w:color="00B0F0"/>
                                <w:bottom w:val="single" w:sz="8" w:space="0" w:color="00B0F0"/>
                              </w:tblBorders>
                              <w:shd w:val="clear" w:color="auto" w:fill="0070C0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379"/>
                              <w:gridCol w:w="21"/>
                            </w:tblGrid>
                            <w:tr w:rsidR="00673B8E" w:rsidRPr="00D057DF" w14:paraId="309D446F" w14:textId="77777777" w:rsidTr="00E844F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60"/>
                              </w:trPr>
                              <w:tc>
                                <w:tcPr>
                                  <w:tcW w:w="2965" w:type="dxa"/>
                                  <w:shd w:val="clear" w:color="auto" w:fill="0070C0"/>
                                </w:tcPr>
                                <w:p w14:paraId="7F3683BF" w14:textId="77777777" w:rsidR="00673B8E" w:rsidRPr="00D057DF" w:rsidRDefault="00673B8E" w:rsidP="00E844F9">
                                  <w:pPr>
                                    <w:pStyle w:val="Ttulo1"/>
                                    <w:spacing w:before="0"/>
                                    <w:ind w:left="0"/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D057DF">
                                    <w:rPr>
                                      <w:rFonts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  <w:t>TECNICO ASIGNADO</w:t>
                                  </w:r>
                                </w:p>
                                <w:p w14:paraId="07236FDD" w14:textId="4E5A0710" w:rsidR="00B62B24" w:rsidRPr="00D057DF" w:rsidRDefault="00F36654" w:rsidP="007037AB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  <w:t xml:space="preserve">21</w:t>
                                  </w:r>
                                </w:p>
                                <w:p w14:paraId="4D83366B" w14:textId="77777777" w:rsidR="0011603E" w:rsidRPr="00D057DF" w:rsidRDefault="0011603E" w:rsidP="00E844F9">
                                  <w:pPr>
                                    <w:ind w:left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798A44" w14:textId="0AB64A6F" w:rsidR="00673B8E" w:rsidRPr="00D057DF" w:rsidRDefault="00673B8E" w:rsidP="00BA1911">
                                  <w:pPr>
                                    <w:ind w:left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057DF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echa</w:t>
                                  </w:r>
                                  <w:r w:rsidR="00843227" w:rsidRPr="00D057DF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B97640" w:rsidRPr="00D057DF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36654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21</w:t>
                                  </w:r>
                                </w:p>
                                <w:p w14:paraId="4455FDB0" w14:textId="0D34DFC7" w:rsidR="00B62B24" w:rsidRPr="00D057DF" w:rsidRDefault="00B62B24" w:rsidP="00B62B24">
                                  <w:pPr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" w:type="dxa"/>
                                  <w:shd w:val="clear" w:color="auto" w:fill="0070C0"/>
                                </w:tcPr>
                                <w:p w14:paraId="31F21F08" w14:textId="77777777" w:rsidR="00673B8E" w:rsidRPr="00D057DF" w:rsidRDefault="00673B8E" w:rsidP="00BF2E62">
                                  <w:pPr>
                                    <w:pStyle w:val="Ttulo1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673B8E" w:rsidRPr="00D057DF" w14:paraId="6BF6B3B6" w14:textId="77777777" w:rsidTr="00E844F9">
                              <w:trPr>
                                <w:trHeight w:val="5760"/>
                              </w:trPr>
                              <w:tc>
                                <w:tcPr>
                                  <w:tcW w:w="2965" w:type="dxa"/>
                                  <w:shd w:val="clear" w:color="auto" w:fill="0070C0"/>
                                </w:tcPr>
                                <w:p w14:paraId="1C571797" w14:textId="77777777" w:rsidR="00673B8E" w:rsidRPr="00D057DF" w:rsidRDefault="00673B8E">
                                  <w:pPr>
                                    <w:pStyle w:val="Ttulo1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" w:type="dxa"/>
                                  <w:shd w:val="clear" w:color="auto" w:fill="0070C0"/>
                                </w:tcPr>
                                <w:p w14:paraId="5430B759" w14:textId="77777777" w:rsidR="00673B8E" w:rsidRPr="00D057DF" w:rsidRDefault="00673B8E">
                                  <w:pPr>
                                    <w:pStyle w:val="Ttulo1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939E9" w14:textId="77777777" w:rsidR="00673B8E" w:rsidRPr="00D057DF" w:rsidRDefault="00673B8E" w:rsidP="00BF2E62">
                            <w:pPr>
                              <w:pStyle w:val="Sinespaciado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197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alt="Newsletter sidebar 1" style="position:absolute;left:0;text-align:left;margin-left:417.75pt;margin-top:0;width:174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" o:allowoverlap="f" filled="f" stroked="f" strokeweight=".5pt">
                <v:textbox inset="1.44pt,0,1.44pt,0">
                  <w:txbxContent>
                    <w:p w14:paraId="2DD488C9" w14:textId="77777777" w:rsidR="00673B8E" w:rsidRPr="00D057DF" w:rsidRDefault="00673B8E" w:rsidP="00BF2E62">
                      <w:pPr>
                        <w:pStyle w:val="Fotografa"/>
                        <w:rPr>
                          <w:rFonts w:asciiTheme="majorHAnsi" w:hAnsiTheme="majorHAnsi"/>
                          <w:lang w:val="es-CL"/>
                        </w:rPr>
                      </w:pPr>
                      <w:r w:rsidRPr="00D057DF">
                        <w:rPr>
                          <w:rFonts w:asciiTheme="majorHAnsi" w:hAnsiTheme="majorHAnsi"/>
                          <w:noProof/>
                          <w:shd w:val="clear" w:color="auto" w:fill="FFFFFF" w:themeFill="background1"/>
                          <w:lang w:val="es-CL" w:eastAsia="es-419"/>
                        </w:rPr>
                        <w:drawing>
                          <wp:inline distT="0" distB="0" distL="0" distR="0" wp14:anchorId="44F8AAA6" wp14:editId="12B7898F">
                            <wp:extent cx="1685925" cy="1440180"/>
                            <wp:effectExtent l="114300" t="114300" r="104775" b="140970"/>
                            <wp:docPr id="100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797" cy="14451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04D14" w14:textId="4B53FE30" w:rsidR="00673B8E" w:rsidRPr="00D057DF" w:rsidRDefault="00673B8E" w:rsidP="00696C17">
                      <w:pPr>
                        <w:pStyle w:val="Ttulo1"/>
                        <w:jc w:val="center"/>
                        <w:rPr>
                          <w:color w:val="0070C0"/>
                          <w:lang w:val="es-CL"/>
                        </w:rPr>
                      </w:pPr>
                      <w:r w:rsidRPr="00D057DF">
                        <w:rPr>
                          <w:color w:val="4472C4" w:themeColor="accent1"/>
                          <w:lang w:val="es-CL"/>
                        </w:rPr>
                        <w:t>CARACTERÍSTICAS</w:t>
                      </w:r>
                    </w:p>
                    <w:p w14:paraId="1F4BB83A" w14:textId="479605D7" w:rsidR="00673B8E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RCA Y MODELO DE GE</w:t>
                      </w:r>
                    </w:p>
                    <w:p w14:paraId="616AF048" w14:textId="68112D9C" w:rsidR="007037AB" w:rsidRPr="00D057DF" w:rsidRDefault="00F36654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qWqwQWwQW</w:t>
                      </w:r>
                    </w:p>
                    <w:p w14:paraId="71BE714C" w14:textId="5E90D890" w:rsidR="00673B8E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RCA Y MODELO MOTOR</w:t>
                      </w:r>
                    </w:p>
                    <w:p w14:paraId="28C72F38" w14:textId="78CD3083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W1121</w:t>
                      </w:r>
                    </w:p>
                    <w:p w14:paraId="747C15B9" w14:textId="438DB1FC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/>
                      </w:r>
                    </w:p>
                    <w:p w14:paraId="7F070366" w14:textId="7949A847" w:rsidR="0031376F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POTENCIA</w:t>
                      </w:r>
                    </w:p>
                    <w:p w14:paraId="4F0622C3" w14:textId="6E4ECD7D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21</w:t>
                      </w:r>
                    </w:p>
                    <w:p w14:paraId="13A8EAC7" w14:textId="4B1A6547" w:rsidR="00673B8E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°</w:t>
                      </w:r>
                      <w:proofErr w:type="spellEnd"/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DE SERIE</w:t>
                      </w:r>
                    </w:p>
                    <w:p w14:paraId="1E0AE88B" w14:textId="7C9B88CA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2</w:t>
                      </w:r>
                    </w:p>
                    <w:tbl>
                      <w:tblPr>
                        <w:tblStyle w:val="NewsletterTable"/>
                        <w:tblW w:w="4960" w:type="pct"/>
                        <w:tblBorders>
                          <w:top w:val="single" w:sz="8" w:space="0" w:color="00B0F0"/>
                          <w:bottom w:val="single" w:sz="8" w:space="0" w:color="00B0F0"/>
                        </w:tblBorders>
                        <w:shd w:val="clear" w:color="auto" w:fill="0070C0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379"/>
                        <w:gridCol w:w="21"/>
                      </w:tblGrid>
                      <w:tr w:rsidR="00673B8E" w:rsidRPr="00D057DF" w14:paraId="309D446F" w14:textId="77777777" w:rsidTr="00E844F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760"/>
                        </w:trPr>
                        <w:tc>
                          <w:tcPr>
                            <w:tcW w:w="2965" w:type="dxa"/>
                            <w:shd w:val="clear" w:color="auto" w:fill="0070C0"/>
                          </w:tcPr>
                          <w:p w14:paraId="7F3683BF" w14:textId="77777777" w:rsidR="00673B8E" w:rsidRPr="00D057DF" w:rsidRDefault="00673B8E" w:rsidP="00E844F9">
                            <w:pPr>
                              <w:pStyle w:val="Ttulo1"/>
                              <w:spacing w:before="0"/>
                              <w:ind w:left="0"/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D057DF">
                              <w:rPr>
                                <w:rFonts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TECNICO ASIGNADO</w:t>
                            </w:r>
                          </w:p>
                          <w:p w14:paraId="07236FDD" w14:textId="4E5A0710" w:rsidR="00B62B24" w:rsidRPr="00D057DF" w:rsidRDefault="00F36654" w:rsidP="007037A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 xml:space="preserve">21</w:t>
                            </w:r>
                          </w:p>
                          <w:p w14:paraId="4D83366B" w14:textId="77777777" w:rsidR="0011603E" w:rsidRPr="00D057DF" w:rsidRDefault="0011603E" w:rsidP="00E844F9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0798A44" w14:textId="0AB64A6F" w:rsidR="00673B8E" w:rsidRPr="00D057DF" w:rsidRDefault="00673B8E" w:rsidP="00BA191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Fecha</w:t>
                            </w:r>
                            <w:r w:rsidR="00843227" w:rsidRPr="00D057D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B97640" w:rsidRPr="00D057D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65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1</w:t>
                            </w:r>
                          </w:p>
                          <w:p w14:paraId="4455FDB0" w14:textId="0D34DFC7" w:rsidR="00B62B24" w:rsidRPr="00D057DF" w:rsidRDefault="00B62B24" w:rsidP="00B62B24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8" w:type="dxa"/>
                            <w:shd w:val="clear" w:color="auto" w:fill="0070C0"/>
                          </w:tcPr>
                          <w:p w14:paraId="31F21F08" w14:textId="77777777" w:rsidR="00673B8E" w:rsidRPr="00D057DF" w:rsidRDefault="00673B8E" w:rsidP="00BF2E62">
                            <w:pPr>
                              <w:pStyle w:val="Ttulo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  <w:tr w:rsidR="00673B8E" w:rsidRPr="00D057DF" w14:paraId="6BF6B3B6" w14:textId="77777777" w:rsidTr="00E844F9">
                        <w:trPr>
                          <w:trHeight w:val="5760"/>
                        </w:trPr>
                        <w:tc>
                          <w:tcPr>
                            <w:tcW w:w="2965" w:type="dxa"/>
                            <w:shd w:val="clear" w:color="auto" w:fill="0070C0"/>
                          </w:tcPr>
                          <w:p w14:paraId="1C571797" w14:textId="77777777" w:rsidR="00673B8E" w:rsidRPr="00D057DF" w:rsidRDefault="00673B8E">
                            <w:pPr>
                              <w:pStyle w:val="Ttulo1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8" w:type="dxa"/>
                            <w:shd w:val="clear" w:color="auto" w:fill="0070C0"/>
                          </w:tcPr>
                          <w:p w14:paraId="5430B759" w14:textId="77777777" w:rsidR="00673B8E" w:rsidRPr="00D057DF" w:rsidRDefault="00673B8E">
                            <w:pPr>
                              <w:pStyle w:val="Ttulo1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</w:tc>
                      </w:tr>
                    </w:tbl>
                    <w:p w14:paraId="725939E9" w14:textId="77777777" w:rsidR="00673B8E" w:rsidRPr="00D057DF" w:rsidRDefault="00673B8E" w:rsidP="00BF2E62">
                      <w:pPr>
                        <w:pStyle w:val="Sinespaciado"/>
                        <w:rPr>
                          <w:lang w:val="es-CL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AD45C7" w:rsidRPr="00D057DF">
        <w:rPr>
          <w:rFonts w:cstheme="majorHAnsi"/>
          <w:b/>
          <w:bCs/>
          <w:color w:val="0070C0"/>
          <w:sz w:val="34"/>
          <w:szCs w:val="34"/>
          <w:lang w:val="es-CL"/>
        </w:rPr>
        <w:t xml:space="preserve">VISITA </w:t>
      </w:r>
      <w:r w:rsidR="005C5283" w:rsidRPr="00D057DF">
        <w:rPr>
          <w:rFonts w:cstheme="majorHAnsi"/>
          <w:b/>
          <w:bCs/>
          <w:color w:val="0070C0"/>
          <w:sz w:val="34"/>
          <w:szCs w:val="34"/>
          <w:lang w:val="es-CL"/>
        </w:rPr>
        <w:t>DE EMERGENCIA</w:t>
      </w:r>
    </w:p>
    <w:p w14:paraId="4132D076" w14:textId="3ECD6EF0" w:rsidR="00482625" w:rsidRDefault="00DA5EF0" w:rsidP="00482625">
      <w:r w:rsidRPr="00D057DF">
        <w:rPr>
          <w:rFonts w:asciiTheme="majorHAnsi" w:hAnsiTheme="majorHAnsi" w:cstheme="majorHAnsi"/>
          <w:b/>
          <w:bCs/>
        </w:rPr>
        <w:t>CLIENTE:</w:t>
      </w:r>
      <w:r w:rsidR="00B62B24" w:rsidRPr="00D057DF">
        <w:rPr>
          <w:rFonts w:asciiTheme="majorHAnsi" w:hAnsiTheme="majorHAnsi" w:cstheme="majorHAnsi"/>
          <w:b/>
          <w:bCs/>
        </w:rPr>
        <w:t xml:space="preserve"> </w:t>
      </w:r>
      <w:r w:rsidR="00F8471C" w:rsidRPr="00ED7BDF">
        <w:rPr>
          <w:rFonts w:asciiTheme="majorHAnsi" w:eastAsiaTheme="minorHAnsi" w:hAnsiTheme="majorHAnsi" w:cstheme="majorHAnsi"/>
          <w:b/>
          <w:bCs/>
          <w:color w:val="262626" w:themeColor="text1" w:themeTint="D9"/>
          <w:lang w:eastAsia="en-US"/>
        </w:rPr>
        <w:t xml:space="preserve">1</w:t>
      </w:r>
    </w:p>
    <w:p w14:paraId="757D84C3" w14:textId="49FB0E44" w:rsidR="00E1761C" w:rsidRPr="00D057DF" w:rsidRDefault="005A4DD5" w:rsidP="00704CA1">
      <w:pPr>
        <w:pStyle w:val="Informacindecontacto"/>
        <w:ind w:left="0"/>
        <w:jc w:val="both"/>
        <w:rPr>
          <w:rFonts w:asciiTheme="majorHAnsi" w:hAnsiTheme="majorHAnsi" w:cstheme="majorHAnsi"/>
          <w:b/>
          <w:bCs/>
          <w:lang w:val="es-CL"/>
        </w:rPr>
      </w:pPr>
      <w:r w:rsidRPr="00D057DF">
        <w:rPr>
          <w:rFonts w:asciiTheme="majorHAnsi" w:hAnsiTheme="majorHAnsi" w:cstheme="majorHAnsi"/>
          <w:b/>
          <w:bCs/>
          <w:lang w:val="es-CL"/>
        </w:rPr>
        <w:t>DIRECCIÓN:</w:t>
      </w:r>
      <w:r w:rsidR="00B62B24" w:rsidRPr="00D057DF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ED7BDF" w:rsidRPr="00ED7BDF">
        <w:rPr>
          <w:rFonts w:asciiTheme="majorHAnsi" w:hAnsiTheme="majorHAnsi" w:cstheme="majorHAnsi"/>
          <w:b/>
          <w:bCs/>
        </w:rPr>
        <w:t xml:space="preserve">w</w:t>
      </w:r>
    </w:p>
    <w:p w14:paraId="499D30CE" w14:textId="6091AD9E" w:rsidR="00DA1883" w:rsidRPr="00D057DF" w:rsidRDefault="00BC2F31" w:rsidP="00704CA1">
      <w:pPr>
        <w:pStyle w:val="Informacindecontacto"/>
        <w:ind w:left="0"/>
        <w:jc w:val="both"/>
        <w:rPr>
          <w:rFonts w:asciiTheme="majorHAnsi" w:hAnsiTheme="majorHAnsi" w:cstheme="majorHAnsi"/>
          <w:b/>
          <w:bCs/>
          <w:lang w:val="es-CL"/>
        </w:rPr>
      </w:pPr>
      <w:r w:rsidRPr="00D057DF">
        <w:rPr>
          <w:rFonts w:asciiTheme="majorHAnsi" w:hAnsiTheme="majorHAnsi" w:cstheme="majorHAnsi"/>
          <w:b/>
          <w:bCs/>
          <w:lang w:val="es-CL"/>
        </w:rPr>
        <w:t>CIUDAD</w:t>
      </w:r>
      <w:r w:rsidR="00FE0672" w:rsidRPr="00D057DF">
        <w:rPr>
          <w:rFonts w:asciiTheme="majorHAnsi" w:hAnsiTheme="majorHAnsi" w:cstheme="majorHAnsi"/>
          <w:b/>
          <w:bCs/>
          <w:lang w:val="es-CL"/>
        </w:rPr>
        <w:t>:</w:t>
      </w:r>
      <w:r w:rsidR="0011603E" w:rsidRPr="00D057DF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ED7BDF" w:rsidRPr="00ED7BDF">
        <w:rPr>
          <w:rFonts w:asciiTheme="majorHAnsi" w:hAnsiTheme="majorHAnsi" w:cstheme="majorHAnsi"/>
          <w:b/>
          <w:bCs/>
        </w:rPr>
        <w:t xml:space="preserve">w</w:t>
      </w:r>
    </w:p>
    <w:tbl>
      <w:tblPr>
        <w:tblStyle w:val="NewsletterTable"/>
        <w:tblW w:w="3220" w:type="pct"/>
        <w:tblBorders>
          <w:top w:val="single" w:sz="8" w:space="0" w:color="00B0F0"/>
          <w:bottom w:val="single" w:sz="8" w:space="0" w:color="00B0F0"/>
        </w:tblBorders>
        <w:shd w:val="clear" w:color="auto" w:fill="E1F2FF"/>
        <w:tblLook w:val="0660" w:firstRow="1" w:lastRow="1" w:firstColumn="0" w:lastColumn="0" w:noHBand="1" w:noVBand="1"/>
        <w:tblDescription w:val="Intro letter"/>
      </w:tblPr>
      <w:tblGrid>
        <w:gridCol w:w="2738"/>
        <w:gridCol w:w="2738"/>
      </w:tblGrid>
      <w:tr w:rsidR="00DA5EF0" w:rsidRPr="00D057DF" w14:paraId="23395176" w14:textId="77777777" w:rsidTr="003F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7" w:type="dxa"/>
            <w:shd w:val="clear" w:color="auto" w:fill="E1F2FF"/>
          </w:tcPr>
          <w:p w14:paraId="7C219A25" w14:textId="7992D7DC" w:rsidR="00180A18" w:rsidRPr="00D057DF" w:rsidRDefault="006A39F6" w:rsidP="00704CA1">
            <w:pPr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57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RÁMETROS DE FUNCIONAMIENTO DE GE</w:t>
            </w:r>
          </w:p>
          <w:tbl>
            <w:tblPr>
              <w:tblW w:w="4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1921"/>
            </w:tblGrid>
            <w:tr w:rsidR="00096BF1" w:rsidRPr="00D057DF" w14:paraId="5371C727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0114C0A0" w14:textId="76BA9AB9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</w:rPr>
                    <w:t>Batería(s) en repos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27EF4" w14:textId="3DF975B0" w:rsidR="00096BF1" w:rsidRPr="00D057DF" w:rsidRDefault="00ED7BDF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ww</w:t>
                  </w:r>
                  <w:r w:rsidR="004D5994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</w:t>
                  </w:r>
                </w:p>
              </w:tc>
            </w:tr>
            <w:tr w:rsidR="00096BF1" w:rsidRPr="00D057DF" w14:paraId="2257273A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4EF20B81" w14:textId="4AAE7AB4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Alternador de carga de batería(s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7F4C1" w14:textId="2624AD11" w:rsidR="00096BF1" w:rsidRPr="00D057DF" w:rsidRDefault="00ED7BDF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/>
                  </w:r>
                  <w:r w:rsidR="004D5994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dc</w:t>
                  </w:r>
                  <w:proofErr w:type="spellEnd"/>
                </w:p>
              </w:tc>
            </w:tr>
            <w:tr w:rsidR="00096BF1" w:rsidRPr="00D057DF" w14:paraId="59CE4EE0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30E41B73" w14:textId="64CE6799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Mantenedor de batería(s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D9F1C" w14:textId="751D79E4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w</w:t>
                  </w:r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dc</w:t>
                  </w:r>
                  <w:proofErr w:type="spellEnd"/>
                </w:p>
              </w:tc>
            </w:tr>
            <w:tr w:rsidR="00096BF1" w:rsidRPr="00D057DF" w14:paraId="5F28A5EF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048890D3" w14:textId="4C9A9452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 xml:space="preserve">Voltaje trifásico L1 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1480E" w14:textId="42159C6D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w </w:t>
                  </w:r>
                  <w:proofErr w:type="spellStart"/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03BCA2F0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78D53F52" w14:textId="620947DB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 xml:space="preserve">Voltaje trifásico L2 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6251C" w14:textId="195184E3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wj 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77BAF2DD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038D703D" w14:textId="0F5886C1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 xml:space="preserve">Voltaje trifásico L3 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FE0A5" w14:textId="3DEB0DF6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45261B06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3572BCC8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Voltaje monofásic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6431B" w14:textId="5EF80557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7AE26E08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61E78F8B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Frecuenc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5B4CF" w14:textId="521ECD20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Hz</w:t>
                  </w:r>
                </w:p>
              </w:tc>
            </w:tr>
            <w:tr w:rsidR="00096BF1" w:rsidRPr="00D057DF" w14:paraId="02F7BCDA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5BA4201E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Velocidad del moto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A44E0" w14:textId="565F8165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RPM</w:t>
                  </w:r>
                </w:p>
              </w:tc>
            </w:tr>
            <w:tr w:rsidR="00096BF1" w:rsidRPr="00D057DF" w14:paraId="66402599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7514BAB4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Presión de aceit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8325B" w14:textId="413CF92C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Bar</w:t>
                  </w:r>
                </w:p>
              </w:tc>
            </w:tr>
            <w:tr w:rsidR="00096BF1" w:rsidRPr="00D057DF" w14:paraId="1908B2AC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45EF5485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Temperatura del moto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2F9A0" w14:textId="389A49CA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j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°C</w:t>
                  </w:r>
                </w:p>
              </w:tc>
            </w:tr>
            <w:tr w:rsidR="00096BF1" w:rsidRPr="00D057DF" w14:paraId="1C76830E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7DBB31BE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Potencia de la carg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AD828" w14:textId="69B50770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KW</w:t>
                  </w:r>
                </w:p>
              </w:tc>
            </w:tr>
            <w:tr w:rsidR="00096BF1" w:rsidRPr="00D057DF" w14:paraId="29519EF0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098E8475" w14:textId="656D5005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Intensidad de la carg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9DAD3" w14:textId="6BD18BC5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A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MP</w:t>
                  </w:r>
                </w:p>
              </w:tc>
            </w:tr>
            <w:tr w:rsidR="00096BF1" w:rsidRPr="00D057DF" w14:paraId="1CF587E1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5179018F" w14:textId="0EFA0938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Calefactor de agu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52ABA" w14:textId="6B3ECA73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</w:p>
              </w:tc>
            </w:tr>
            <w:tr w:rsidR="00096BF1" w:rsidRPr="00D057DF" w14:paraId="2AE7C809" w14:textId="77777777" w:rsidTr="00A4601A">
              <w:trPr>
                <w:trHeight w:val="31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2BF5E5F2" w14:textId="0A865058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Nivel de Combustibl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AC44" w14:textId="34E5B67A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%</w:t>
                  </w:r>
                </w:p>
              </w:tc>
            </w:tr>
            <w:tr w:rsidR="00096BF1" w:rsidRPr="00D057DF" w14:paraId="2A889D3F" w14:textId="77777777" w:rsidTr="00A4601A">
              <w:trPr>
                <w:trHeight w:val="31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3B4B366D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Horas de funcionamient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90658" w14:textId="63820F72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wj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Hrs</w:t>
                  </w:r>
                  <w:proofErr w:type="spellEnd"/>
                </w:p>
              </w:tc>
            </w:tr>
          </w:tbl>
          <w:p w14:paraId="5605451D" w14:textId="77777777" w:rsidR="00DA5EF0" w:rsidRPr="00D057DF" w:rsidRDefault="00DA5EF0" w:rsidP="00704CA1">
            <w:pPr>
              <w:spacing w:after="200" w:line="276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A5EF0" w:rsidRPr="00D057DF" w14:paraId="64DE16B1" w14:textId="77777777" w:rsidTr="00BF2E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E1F2FF"/>
          </w:tcPr>
          <w:p w14:paraId="68F6F33B" w14:textId="77777777" w:rsidR="00DA5EF0" w:rsidRPr="00D057DF" w:rsidRDefault="00DA5EF0" w:rsidP="00704CA1">
            <w:pPr>
              <w:pStyle w:val="Espaciodetabla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40553589" w14:textId="77777777" w:rsidR="0060733B" w:rsidRPr="00D057DF" w:rsidRDefault="0060733B" w:rsidP="00704CA1">
      <w:pPr>
        <w:pStyle w:val="Ttulo2"/>
        <w:jc w:val="both"/>
        <w:rPr>
          <w:rFonts w:cstheme="majorHAnsi"/>
          <w:sz w:val="24"/>
          <w:szCs w:val="24"/>
        </w:rPr>
      </w:pPr>
    </w:p>
    <w:p w14:paraId="365EA27E" w14:textId="77777777" w:rsidR="00A12E82" w:rsidRPr="00D057DF" w:rsidRDefault="00A12E82" w:rsidP="00D057DF">
      <w:pPr>
        <w:pStyle w:val="Ttulo2"/>
        <w:numPr>
          <w:ilvl w:val="0"/>
          <w:numId w:val="26"/>
        </w:numPr>
        <w:jc w:val="both"/>
        <w:rPr>
          <w:rFonts w:cstheme="majorHAnsi"/>
          <w:sz w:val="24"/>
          <w:szCs w:val="24"/>
        </w:rPr>
      </w:pPr>
      <w:r w:rsidRPr="00D057DF">
        <w:rPr>
          <w:rFonts w:cstheme="majorHAnsi"/>
          <w:sz w:val="24"/>
          <w:szCs w:val="24"/>
        </w:rPr>
        <w:t xml:space="preserve">TRABAJO REALIZADO: </w:t>
      </w:r>
    </w:p>
    <w:p w14:paraId="29A7004C" w14:textId="78BF5DE0" w:rsidR="00811FD6" w:rsidRDefault="00DF00C4" w:rsidP="00811FD6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 xml:space="preserve">asdasdasdasadsadsadsadsadsad</w:t>
      </w:r>
    </w:p>
    <w:p w14:paraId="5D7A06C3" w14:textId="77777777" w:rsidR="00811FD6" w:rsidRDefault="00811FD6" w:rsidP="00DF00C4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C98659" w14:textId="558AFB11" w:rsidR="00DF00C4" w:rsidRPr="00D057DF" w:rsidRDefault="00DF00C4" w:rsidP="00DF00C4">
      <w:pPr>
        <w:pStyle w:val="Ttulo2"/>
        <w:numPr>
          <w:ilvl w:val="0"/>
          <w:numId w:val="26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UGERENCIAS</w:t>
      </w:r>
      <w:r w:rsidRPr="00D057DF">
        <w:rPr>
          <w:rFonts w:cstheme="majorHAnsi"/>
          <w:sz w:val="24"/>
          <w:szCs w:val="24"/>
        </w:rPr>
        <w:t xml:space="preserve">: </w:t>
      </w:r>
    </w:p>
    <w:p w14:paraId="24347A4E" w14:textId="08CE6F6D" w:rsidR="00DF00C4" w:rsidRPr="00811FD6" w:rsidRDefault="00DF00C4" w:rsidP="00DF00C4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 xml:space="preserve">aadsadsadsads</w:t>
      </w:r>
    </w:p>
    <w:p w14:paraId="6095BADE" w14:textId="0C44BF1B" w:rsidR="007037AB" w:rsidRPr="00D057DF" w:rsidRDefault="007037AB" w:rsidP="00DF00C4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39C2E1BC" w14:textId="30C1B092" w:rsidR="00BC5020" w:rsidRPr="00D057DF" w:rsidRDefault="00BC5020" w:rsidP="00704CA1">
      <w:pPr>
        <w:jc w:val="both"/>
        <w:rPr>
          <w:rFonts w:cstheme="majorHAnsi"/>
          <w:sz w:val="24"/>
          <w:szCs w:val="24"/>
        </w:rPr>
      </w:pPr>
    </w:p>
    <w:p w14:paraId="26F49ECC" w14:textId="117CBC26" w:rsidR="00BC5020" w:rsidRPr="00D057DF" w:rsidRDefault="00BC5020" w:rsidP="00BC5020">
      <w:pPr>
        <w:jc w:val="both"/>
        <w:rPr>
          <w:rFonts w:cstheme="majorHAnsi"/>
          <w:sz w:val="24"/>
          <w:szCs w:val="24"/>
        </w:rPr>
      </w:pPr>
    </w:p>
    <w:p w14:paraId="388FA21E" w14:textId="77777777" w:rsidR="00141169" w:rsidRDefault="00141169" w:rsidP="00141169">
      <w:pPr>
        <w:jc w:val="both"/>
        <w:rPr>
          <w:rFonts w:cstheme="majorHAnsi"/>
          <w:sz w:val="24"/>
          <w:szCs w:val="24"/>
        </w:rPr>
      </w:pPr>
    </w:p>
    <w:p w14:paraId="558D06D5" w14:textId="77777777" w:rsidR="00141169" w:rsidRDefault="00141169" w:rsidP="00141169">
      <w:pPr>
        <w:jc w:val="both"/>
        <w:rPr>
          <w:rFonts w:cstheme="majorHAnsi"/>
          <w:sz w:val="24"/>
          <w:szCs w:val="24"/>
        </w:rPr>
      </w:pPr>
    </w:p>
    <w:p w14:paraId="4F8F0A88" w14:textId="79CA7BA0" w:rsidR="000A6CE0" w:rsidRPr="00141169" w:rsidRDefault="00141169" w:rsidP="001411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                                                     </w:t>
      </w:r>
      <w:r w:rsidR="000A6CE0" w:rsidRPr="00141169">
        <w:rPr>
          <w:rFonts w:asciiTheme="majorHAnsi" w:hAnsiTheme="majorHAnsi" w:cstheme="majorHAnsi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7772400"/>
            <wp:docPr id="1004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3105C90" w14:textId="77777777" w:rsidR="003745A0" w:rsidRPr="00456AA6" w:rsidRDefault="003745A0" w:rsidP="003745A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                                              </w:t>
      </w:r>
    </w:p>
    <w:p w14:paraId="75BBB057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05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0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07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08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09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0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1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2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3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4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5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7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8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19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20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</w:t>
      </w:r>
      <w:r>
        <w:drawing>
          <wp:inline xmlns:a="http://schemas.openxmlformats.org/drawingml/2006/main" xmlns:pic="http://schemas.openxmlformats.org/drawingml/2006/picture">
            <wp:extent cx="4389120" cy="4114800"/>
            <wp:docPr id="1021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/>
      </w:r>
    </w:p>
    <w:p w14:paraId="6BBE3584" w14:textId="57152538" w:rsidR="000A6CE0" w:rsidRPr="00456AA6" w:rsidRDefault="000A6CE0" w:rsidP="00456AA6">
      <w:pPr>
        <w:jc w:val="both"/>
        <w:rPr>
          <w:rFonts w:cstheme="majorHAnsi"/>
          <w:sz w:val="24"/>
          <w:szCs w:val="24"/>
        </w:rPr>
      </w:pPr>
    </w:p>
    <w:p w14:paraId="5FE2A637" w14:textId="77777777" w:rsidR="000A6CE0" w:rsidRPr="00456AA6" w:rsidRDefault="000A6CE0" w:rsidP="00456AA6">
      <w:pPr>
        <w:jc w:val="both"/>
        <w:rPr>
          <w:rFonts w:cstheme="majorHAnsi"/>
          <w:sz w:val="24"/>
          <w:szCs w:val="24"/>
        </w:rPr>
      </w:pPr>
    </w:p>
    <w:p w14:paraId="6FC2646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7CD40F5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A8F1E58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A445E49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A553721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EE1E2E5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AD00C3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67C014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AD800C8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41E19AB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A82D62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EE13DB9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AF004FD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9CB7FBD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A340D9E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3B47A2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CAFBB0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FA618F7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C10B900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E628FAF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63DF4D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72D708E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6CBA87F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14FD2F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C638B4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37FC68D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28B5812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5C9B05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3000724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6C92F0A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E17456A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EFBE2A3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23EC742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62B1D30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7F4141B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05B0F38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F08801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4881A25" w14:textId="77777777" w:rsidR="00FB73F5" w:rsidRPr="00D147DF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FB73F5" w:rsidRPr="00D147DF" w:rsidSect="009221AC">
      <w:headerReference w:type="default" r:id="rId9"/>
      <w:footerReference w:type="default" r:id="rId10"/>
      <w:pgSz w:w="11906" w:h="16838"/>
      <w:pgMar w:top="1417" w:right="1701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A018" w14:textId="77777777" w:rsidR="009221AC" w:rsidRPr="00D057DF" w:rsidRDefault="009221AC" w:rsidP="00DA5EF0">
      <w:pPr>
        <w:spacing w:after="0" w:line="240" w:lineRule="auto"/>
      </w:pPr>
      <w:r w:rsidRPr="00D057DF">
        <w:separator/>
      </w:r>
    </w:p>
  </w:endnote>
  <w:endnote w:type="continuationSeparator" w:id="0">
    <w:p w14:paraId="50D18380" w14:textId="77777777" w:rsidR="009221AC" w:rsidRPr="00D057DF" w:rsidRDefault="009221AC" w:rsidP="00DA5EF0">
      <w:pPr>
        <w:spacing w:after="0" w:line="240" w:lineRule="auto"/>
      </w:pPr>
      <w:r w:rsidRPr="00D057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wsletterTable"/>
      <w:tblW w:w="7001" w:type="pct"/>
      <w:tblInd w:w="-1701" w:type="dxa"/>
      <w:tblBorders>
        <w:top w:val="single" w:sz="8" w:space="0" w:color="8496B0" w:themeColor="text2" w:themeTint="99"/>
        <w:bottom w:val="single" w:sz="8" w:space="0" w:color="8496B0" w:themeColor="text2" w:themeTint="99"/>
      </w:tblBorders>
      <w:shd w:val="clear" w:color="auto" w:fill="0070C0"/>
      <w:tblLook w:val="0660" w:firstRow="1" w:lastRow="1" w:firstColumn="0" w:lastColumn="0" w:noHBand="1" w:noVBand="1"/>
      <w:tblDescription w:val="Title"/>
    </w:tblPr>
    <w:tblGrid>
      <w:gridCol w:w="11907"/>
    </w:tblGrid>
    <w:tr w:rsidR="00673B8E" w:rsidRPr="00D057DF" w14:paraId="48A85ADC" w14:textId="77777777" w:rsidTr="006073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5"/>
      </w:trPr>
      <w:tc>
        <w:tcPr>
          <w:tcW w:w="5000" w:type="pct"/>
          <w:shd w:val="clear" w:color="auto" w:fill="0070C0"/>
        </w:tcPr>
        <w:p w14:paraId="6852B9A2" w14:textId="753E2E9C" w:rsidR="00673B8E" w:rsidRPr="00D057DF" w:rsidRDefault="00535FB4" w:rsidP="0058690C">
          <w:pPr>
            <w:pStyle w:val="Ttulo"/>
            <w:ind w:left="0"/>
            <w:jc w:val="center"/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</w:pPr>
          <w:r w:rsidRPr="00D057DF"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  <w:t>GENERAMOS TU ENERGÍA!</w:t>
          </w:r>
        </w:p>
      </w:tc>
    </w:tr>
  </w:tbl>
  <w:p w14:paraId="176F3FCA" w14:textId="77777777" w:rsidR="00673B8E" w:rsidRPr="00D057DF" w:rsidRDefault="00673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3B76" w14:textId="77777777" w:rsidR="009221AC" w:rsidRPr="00D057DF" w:rsidRDefault="009221AC" w:rsidP="00DA5EF0">
      <w:pPr>
        <w:spacing w:after="0" w:line="240" w:lineRule="auto"/>
      </w:pPr>
      <w:r w:rsidRPr="00D057DF">
        <w:separator/>
      </w:r>
    </w:p>
  </w:footnote>
  <w:footnote w:type="continuationSeparator" w:id="0">
    <w:p w14:paraId="04185011" w14:textId="77777777" w:rsidR="009221AC" w:rsidRPr="00D057DF" w:rsidRDefault="009221AC" w:rsidP="00DA5EF0">
      <w:pPr>
        <w:spacing w:after="0" w:line="240" w:lineRule="auto"/>
      </w:pPr>
      <w:r w:rsidRPr="00D057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wsletterTable"/>
      <w:tblW w:w="7001" w:type="pct"/>
      <w:tblInd w:w="-1701" w:type="dxa"/>
      <w:tblBorders>
        <w:top w:val="single" w:sz="8" w:space="0" w:color="8496B0" w:themeColor="text2" w:themeTint="99"/>
        <w:bottom w:val="single" w:sz="8" w:space="0" w:color="8496B0" w:themeColor="text2" w:themeTint="99"/>
      </w:tblBorders>
      <w:shd w:val="clear" w:color="auto" w:fill="0070C0"/>
      <w:tblLook w:val="0660" w:firstRow="1" w:lastRow="1" w:firstColumn="0" w:lastColumn="0" w:noHBand="1" w:noVBand="1"/>
      <w:tblDescription w:val="Title"/>
    </w:tblPr>
    <w:tblGrid>
      <w:gridCol w:w="11907"/>
    </w:tblGrid>
    <w:tr w:rsidR="00673B8E" w:rsidRPr="00D057DF" w14:paraId="0402DA74" w14:textId="77777777" w:rsidTr="006073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</w:trPr>
      <w:tc>
        <w:tcPr>
          <w:tcW w:w="5000" w:type="pct"/>
          <w:shd w:val="clear" w:color="auto" w:fill="0070C0"/>
        </w:tcPr>
        <w:p w14:paraId="17A730AB" w14:textId="3055061B" w:rsidR="00673B8E" w:rsidRPr="00D057DF" w:rsidRDefault="00673B8E" w:rsidP="00EF1672">
          <w:pPr>
            <w:pStyle w:val="Ttulo"/>
            <w:jc w:val="center"/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</w:pPr>
          <w:r w:rsidRPr="00D057DF"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  <w:t>SERVICIOS DE INGENIERIA ELECTROMECÁNICA</w:t>
          </w:r>
        </w:p>
      </w:tc>
    </w:tr>
  </w:tbl>
  <w:p w14:paraId="375A1E3D" w14:textId="77777777" w:rsidR="00673B8E" w:rsidRPr="00D057DF" w:rsidRDefault="00673B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3FB"/>
    <w:multiLevelType w:val="hybridMultilevel"/>
    <w:tmpl w:val="C2220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A9F"/>
    <w:multiLevelType w:val="hybridMultilevel"/>
    <w:tmpl w:val="58149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3F7D"/>
    <w:multiLevelType w:val="hybridMultilevel"/>
    <w:tmpl w:val="B4AE27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B34DF"/>
    <w:multiLevelType w:val="hybridMultilevel"/>
    <w:tmpl w:val="14787C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B0BDA"/>
    <w:multiLevelType w:val="hybridMultilevel"/>
    <w:tmpl w:val="95463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02B"/>
    <w:multiLevelType w:val="hybridMultilevel"/>
    <w:tmpl w:val="7300680A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6139FD"/>
    <w:multiLevelType w:val="hybridMultilevel"/>
    <w:tmpl w:val="A90A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FB6"/>
    <w:multiLevelType w:val="hybridMultilevel"/>
    <w:tmpl w:val="E60C0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3762"/>
    <w:multiLevelType w:val="hybridMultilevel"/>
    <w:tmpl w:val="EC3A1B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35D"/>
    <w:multiLevelType w:val="hybridMultilevel"/>
    <w:tmpl w:val="370067FA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5A50DDC"/>
    <w:multiLevelType w:val="hybridMultilevel"/>
    <w:tmpl w:val="C20845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54882"/>
    <w:multiLevelType w:val="hybridMultilevel"/>
    <w:tmpl w:val="D550E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2B16"/>
    <w:multiLevelType w:val="hybridMultilevel"/>
    <w:tmpl w:val="6930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1A71"/>
    <w:multiLevelType w:val="hybridMultilevel"/>
    <w:tmpl w:val="16589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9F7"/>
    <w:multiLevelType w:val="hybridMultilevel"/>
    <w:tmpl w:val="902EB4C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309E"/>
    <w:multiLevelType w:val="hybridMultilevel"/>
    <w:tmpl w:val="B7524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2572"/>
    <w:multiLevelType w:val="hybridMultilevel"/>
    <w:tmpl w:val="5AB2D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71D7B"/>
    <w:multiLevelType w:val="hybridMultilevel"/>
    <w:tmpl w:val="522E20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53360"/>
    <w:multiLevelType w:val="hybridMultilevel"/>
    <w:tmpl w:val="3D3A3C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31A3"/>
    <w:multiLevelType w:val="hybridMultilevel"/>
    <w:tmpl w:val="6BCCD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7F57"/>
    <w:multiLevelType w:val="hybridMultilevel"/>
    <w:tmpl w:val="F6281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0143"/>
    <w:multiLevelType w:val="hybridMultilevel"/>
    <w:tmpl w:val="4476EA9E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A3D7390"/>
    <w:multiLevelType w:val="hybridMultilevel"/>
    <w:tmpl w:val="4BDA6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1388"/>
    <w:multiLevelType w:val="hybridMultilevel"/>
    <w:tmpl w:val="D8F60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419B"/>
    <w:multiLevelType w:val="hybridMultilevel"/>
    <w:tmpl w:val="521097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6660778">
    <w:abstractNumId w:val="5"/>
  </w:num>
  <w:num w:numId="2" w16cid:durableId="672493480">
    <w:abstractNumId w:val="1"/>
  </w:num>
  <w:num w:numId="3" w16cid:durableId="202442701">
    <w:abstractNumId w:val="0"/>
  </w:num>
  <w:num w:numId="4" w16cid:durableId="160051064">
    <w:abstractNumId w:val="12"/>
  </w:num>
  <w:num w:numId="5" w16cid:durableId="130054229">
    <w:abstractNumId w:val="4"/>
  </w:num>
  <w:num w:numId="6" w16cid:durableId="750737988">
    <w:abstractNumId w:val="6"/>
  </w:num>
  <w:num w:numId="7" w16cid:durableId="1458910412">
    <w:abstractNumId w:val="17"/>
  </w:num>
  <w:num w:numId="8" w16cid:durableId="137843416">
    <w:abstractNumId w:val="8"/>
  </w:num>
  <w:num w:numId="9" w16cid:durableId="167408449">
    <w:abstractNumId w:val="13"/>
  </w:num>
  <w:num w:numId="10" w16cid:durableId="831795248">
    <w:abstractNumId w:val="3"/>
  </w:num>
  <w:num w:numId="11" w16cid:durableId="116609934">
    <w:abstractNumId w:val="24"/>
  </w:num>
  <w:num w:numId="12" w16cid:durableId="1843934660">
    <w:abstractNumId w:val="11"/>
  </w:num>
  <w:num w:numId="13" w16cid:durableId="1867331970">
    <w:abstractNumId w:val="18"/>
  </w:num>
  <w:num w:numId="14" w16cid:durableId="1960260446">
    <w:abstractNumId w:val="2"/>
  </w:num>
  <w:num w:numId="15" w16cid:durableId="1887375861">
    <w:abstractNumId w:val="23"/>
  </w:num>
  <w:num w:numId="16" w16cid:durableId="186413052">
    <w:abstractNumId w:val="21"/>
  </w:num>
  <w:num w:numId="17" w16cid:durableId="1756241371">
    <w:abstractNumId w:val="9"/>
  </w:num>
  <w:num w:numId="18" w16cid:durableId="1058548837">
    <w:abstractNumId w:val="19"/>
  </w:num>
  <w:num w:numId="19" w16cid:durableId="297491281">
    <w:abstractNumId w:val="16"/>
  </w:num>
  <w:num w:numId="20" w16cid:durableId="682315738">
    <w:abstractNumId w:val="16"/>
  </w:num>
  <w:num w:numId="21" w16cid:durableId="1734349930">
    <w:abstractNumId w:val="20"/>
  </w:num>
  <w:num w:numId="22" w16cid:durableId="902717794">
    <w:abstractNumId w:val="7"/>
  </w:num>
  <w:num w:numId="23" w16cid:durableId="1552300190">
    <w:abstractNumId w:val="15"/>
  </w:num>
  <w:num w:numId="24" w16cid:durableId="1573395897">
    <w:abstractNumId w:val="22"/>
  </w:num>
  <w:num w:numId="25" w16cid:durableId="1193225193">
    <w:abstractNumId w:val="10"/>
  </w:num>
  <w:num w:numId="26" w16cid:durableId="665523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6"/>
    <w:rsid w:val="00017106"/>
    <w:rsid w:val="00017C47"/>
    <w:rsid w:val="00021DD7"/>
    <w:rsid w:val="00023DA9"/>
    <w:rsid w:val="00025888"/>
    <w:rsid w:val="000262BF"/>
    <w:rsid w:val="00027759"/>
    <w:rsid w:val="00027CF6"/>
    <w:rsid w:val="00032EEB"/>
    <w:rsid w:val="00062402"/>
    <w:rsid w:val="00064C8E"/>
    <w:rsid w:val="00066905"/>
    <w:rsid w:val="000728EC"/>
    <w:rsid w:val="00073B54"/>
    <w:rsid w:val="000741E4"/>
    <w:rsid w:val="0007676A"/>
    <w:rsid w:val="000843A9"/>
    <w:rsid w:val="00086733"/>
    <w:rsid w:val="000968E0"/>
    <w:rsid w:val="00096BF1"/>
    <w:rsid w:val="0009739F"/>
    <w:rsid w:val="000A4C23"/>
    <w:rsid w:val="000A6CE0"/>
    <w:rsid w:val="000B3387"/>
    <w:rsid w:val="000B4205"/>
    <w:rsid w:val="000B4217"/>
    <w:rsid w:val="000B4D61"/>
    <w:rsid w:val="000B6904"/>
    <w:rsid w:val="000C0495"/>
    <w:rsid w:val="000C25F1"/>
    <w:rsid w:val="000C3318"/>
    <w:rsid w:val="000C4CF3"/>
    <w:rsid w:val="000D4EE2"/>
    <w:rsid w:val="000D57EA"/>
    <w:rsid w:val="000D6ED9"/>
    <w:rsid w:val="000D73CD"/>
    <w:rsid w:val="000E028B"/>
    <w:rsid w:val="000E2717"/>
    <w:rsid w:val="000F03CA"/>
    <w:rsid w:val="000F6511"/>
    <w:rsid w:val="00104B03"/>
    <w:rsid w:val="00110C4C"/>
    <w:rsid w:val="001123F0"/>
    <w:rsid w:val="00114C41"/>
    <w:rsid w:val="0011603E"/>
    <w:rsid w:val="001165EA"/>
    <w:rsid w:val="0011674F"/>
    <w:rsid w:val="001228C0"/>
    <w:rsid w:val="00127DCF"/>
    <w:rsid w:val="0013311F"/>
    <w:rsid w:val="001347C7"/>
    <w:rsid w:val="0013611D"/>
    <w:rsid w:val="00140259"/>
    <w:rsid w:val="00141169"/>
    <w:rsid w:val="001413D7"/>
    <w:rsid w:val="001433D6"/>
    <w:rsid w:val="00144446"/>
    <w:rsid w:val="00151D7F"/>
    <w:rsid w:val="0016160C"/>
    <w:rsid w:val="00162662"/>
    <w:rsid w:val="00165596"/>
    <w:rsid w:val="00165949"/>
    <w:rsid w:val="001712D2"/>
    <w:rsid w:val="001716E0"/>
    <w:rsid w:val="00174E9C"/>
    <w:rsid w:val="00180A18"/>
    <w:rsid w:val="00181072"/>
    <w:rsid w:val="001831A8"/>
    <w:rsid w:val="00187D80"/>
    <w:rsid w:val="00190866"/>
    <w:rsid w:val="00190C95"/>
    <w:rsid w:val="001925C4"/>
    <w:rsid w:val="001A2B1C"/>
    <w:rsid w:val="001A2F58"/>
    <w:rsid w:val="001B0C13"/>
    <w:rsid w:val="001B31CC"/>
    <w:rsid w:val="001B67A0"/>
    <w:rsid w:val="001D1489"/>
    <w:rsid w:val="001D33F3"/>
    <w:rsid w:val="001E1441"/>
    <w:rsid w:val="001E165C"/>
    <w:rsid w:val="001E52CA"/>
    <w:rsid w:val="001E59B0"/>
    <w:rsid w:val="001E6842"/>
    <w:rsid w:val="001F22AF"/>
    <w:rsid w:val="00200DB3"/>
    <w:rsid w:val="00206865"/>
    <w:rsid w:val="002068C2"/>
    <w:rsid w:val="00214A90"/>
    <w:rsid w:val="0021551F"/>
    <w:rsid w:val="00216EE1"/>
    <w:rsid w:val="0022279C"/>
    <w:rsid w:val="00224F5E"/>
    <w:rsid w:val="00234902"/>
    <w:rsid w:val="002419B9"/>
    <w:rsid w:val="00241CE7"/>
    <w:rsid w:val="00242175"/>
    <w:rsid w:val="002421CA"/>
    <w:rsid w:val="00243EEA"/>
    <w:rsid w:val="00243F57"/>
    <w:rsid w:val="00244C4F"/>
    <w:rsid w:val="00250146"/>
    <w:rsid w:val="00252BCF"/>
    <w:rsid w:val="002531B1"/>
    <w:rsid w:val="0025595F"/>
    <w:rsid w:val="0025684A"/>
    <w:rsid w:val="00260DAA"/>
    <w:rsid w:val="002612EF"/>
    <w:rsid w:val="00270047"/>
    <w:rsid w:val="00271F86"/>
    <w:rsid w:val="00275874"/>
    <w:rsid w:val="00281EDC"/>
    <w:rsid w:val="00282ED9"/>
    <w:rsid w:val="00286B81"/>
    <w:rsid w:val="002A6897"/>
    <w:rsid w:val="002A7450"/>
    <w:rsid w:val="002A7C4C"/>
    <w:rsid w:val="002B15EF"/>
    <w:rsid w:val="002B20B7"/>
    <w:rsid w:val="002B483B"/>
    <w:rsid w:val="002B50CB"/>
    <w:rsid w:val="002C388F"/>
    <w:rsid w:val="002C48AE"/>
    <w:rsid w:val="002C597C"/>
    <w:rsid w:val="002C5A98"/>
    <w:rsid w:val="002D4596"/>
    <w:rsid w:val="002E1FA3"/>
    <w:rsid w:val="002F07D2"/>
    <w:rsid w:val="002F272A"/>
    <w:rsid w:val="002F3787"/>
    <w:rsid w:val="002F6EB4"/>
    <w:rsid w:val="0030492F"/>
    <w:rsid w:val="003057B7"/>
    <w:rsid w:val="00310EB9"/>
    <w:rsid w:val="0031376F"/>
    <w:rsid w:val="003164A2"/>
    <w:rsid w:val="003167DB"/>
    <w:rsid w:val="00321537"/>
    <w:rsid w:val="00323BC9"/>
    <w:rsid w:val="0033235C"/>
    <w:rsid w:val="00346214"/>
    <w:rsid w:val="003463AD"/>
    <w:rsid w:val="00366CAD"/>
    <w:rsid w:val="0037087F"/>
    <w:rsid w:val="003745A0"/>
    <w:rsid w:val="00374AC9"/>
    <w:rsid w:val="003773B7"/>
    <w:rsid w:val="0038640C"/>
    <w:rsid w:val="00387032"/>
    <w:rsid w:val="003872BC"/>
    <w:rsid w:val="003877F8"/>
    <w:rsid w:val="003910F3"/>
    <w:rsid w:val="003A0A9C"/>
    <w:rsid w:val="003A4DC9"/>
    <w:rsid w:val="003B6A41"/>
    <w:rsid w:val="003B7C68"/>
    <w:rsid w:val="003C0795"/>
    <w:rsid w:val="003C136A"/>
    <w:rsid w:val="003C7F26"/>
    <w:rsid w:val="003D1838"/>
    <w:rsid w:val="003D1A3F"/>
    <w:rsid w:val="003D2536"/>
    <w:rsid w:val="003D3036"/>
    <w:rsid w:val="003D376D"/>
    <w:rsid w:val="003D55D8"/>
    <w:rsid w:val="003E4590"/>
    <w:rsid w:val="003F10EA"/>
    <w:rsid w:val="003F4C98"/>
    <w:rsid w:val="003F52E3"/>
    <w:rsid w:val="003F6A2A"/>
    <w:rsid w:val="003F6E45"/>
    <w:rsid w:val="00410A3F"/>
    <w:rsid w:val="00414BF7"/>
    <w:rsid w:val="00422CDF"/>
    <w:rsid w:val="00423A47"/>
    <w:rsid w:val="00431474"/>
    <w:rsid w:val="004321FB"/>
    <w:rsid w:val="00433B52"/>
    <w:rsid w:val="0043661F"/>
    <w:rsid w:val="00437486"/>
    <w:rsid w:val="00440463"/>
    <w:rsid w:val="0044112B"/>
    <w:rsid w:val="00442C7E"/>
    <w:rsid w:val="00442F9B"/>
    <w:rsid w:val="00444D60"/>
    <w:rsid w:val="00445DB0"/>
    <w:rsid w:val="00450C13"/>
    <w:rsid w:val="00453BDE"/>
    <w:rsid w:val="00455F04"/>
    <w:rsid w:val="00456AA6"/>
    <w:rsid w:val="00457474"/>
    <w:rsid w:val="004635AB"/>
    <w:rsid w:val="00463B81"/>
    <w:rsid w:val="0047194C"/>
    <w:rsid w:val="00472CD6"/>
    <w:rsid w:val="0048030D"/>
    <w:rsid w:val="00480DA5"/>
    <w:rsid w:val="004811CF"/>
    <w:rsid w:val="00482625"/>
    <w:rsid w:val="00486898"/>
    <w:rsid w:val="0048775C"/>
    <w:rsid w:val="00490F30"/>
    <w:rsid w:val="004A1488"/>
    <w:rsid w:val="004A1B5D"/>
    <w:rsid w:val="004A59F4"/>
    <w:rsid w:val="004A6164"/>
    <w:rsid w:val="004B7C3A"/>
    <w:rsid w:val="004C3A7E"/>
    <w:rsid w:val="004C3C6C"/>
    <w:rsid w:val="004C6387"/>
    <w:rsid w:val="004C6673"/>
    <w:rsid w:val="004D1AF0"/>
    <w:rsid w:val="004D5994"/>
    <w:rsid w:val="004E0558"/>
    <w:rsid w:val="004E061B"/>
    <w:rsid w:val="004E157F"/>
    <w:rsid w:val="004E22B9"/>
    <w:rsid w:val="004E2B3F"/>
    <w:rsid w:val="004E5BAE"/>
    <w:rsid w:val="004E6AF9"/>
    <w:rsid w:val="004E728A"/>
    <w:rsid w:val="0050155B"/>
    <w:rsid w:val="00501D00"/>
    <w:rsid w:val="00506F3A"/>
    <w:rsid w:val="00507DFE"/>
    <w:rsid w:val="005106B0"/>
    <w:rsid w:val="005135B3"/>
    <w:rsid w:val="00514C71"/>
    <w:rsid w:val="00521B06"/>
    <w:rsid w:val="00522119"/>
    <w:rsid w:val="00522999"/>
    <w:rsid w:val="005235F1"/>
    <w:rsid w:val="0052637D"/>
    <w:rsid w:val="005331FB"/>
    <w:rsid w:val="005354FA"/>
    <w:rsid w:val="00535FB4"/>
    <w:rsid w:val="0054411E"/>
    <w:rsid w:val="00546C19"/>
    <w:rsid w:val="00551EFD"/>
    <w:rsid w:val="00554559"/>
    <w:rsid w:val="00570222"/>
    <w:rsid w:val="00571F64"/>
    <w:rsid w:val="00577342"/>
    <w:rsid w:val="0058690C"/>
    <w:rsid w:val="005916A7"/>
    <w:rsid w:val="005924B4"/>
    <w:rsid w:val="005A0C9A"/>
    <w:rsid w:val="005A4DD5"/>
    <w:rsid w:val="005A5D17"/>
    <w:rsid w:val="005B2155"/>
    <w:rsid w:val="005B3E7C"/>
    <w:rsid w:val="005B5324"/>
    <w:rsid w:val="005B56FC"/>
    <w:rsid w:val="005B6E80"/>
    <w:rsid w:val="005C0D35"/>
    <w:rsid w:val="005C4A6E"/>
    <w:rsid w:val="005C5283"/>
    <w:rsid w:val="005C5A05"/>
    <w:rsid w:val="005C7368"/>
    <w:rsid w:val="005D01DA"/>
    <w:rsid w:val="005D08B2"/>
    <w:rsid w:val="005D1AFF"/>
    <w:rsid w:val="005D30BF"/>
    <w:rsid w:val="005D78A4"/>
    <w:rsid w:val="005E1CD4"/>
    <w:rsid w:val="005E6E4C"/>
    <w:rsid w:val="00602248"/>
    <w:rsid w:val="00603FF8"/>
    <w:rsid w:val="0060733B"/>
    <w:rsid w:val="00615E04"/>
    <w:rsid w:val="00620758"/>
    <w:rsid w:val="00625581"/>
    <w:rsid w:val="00625E82"/>
    <w:rsid w:val="00626000"/>
    <w:rsid w:val="00626773"/>
    <w:rsid w:val="0063329B"/>
    <w:rsid w:val="00636E77"/>
    <w:rsid w:val="0063749E"/>
    <w:rsid w:val="00641160"/>
    <w:rsid w:val="0064155E"/>
    <w:rsid w:val="0064495F"/>
    <w:rsid w:val="00644F20"/>
    <w:rsid w:val="00647B21"/>
    <w:rsid w:val="00647FA0"/>
    <w:rsid w:val="00652425"/>
    <w:rsid w:val="00653383"/>
    <w:rsid w:val="00661BAF"/>
    <w:rsid w:val="006654AA"/>
    <w:rsid w:val="00671564"/>
    <w:rsid w:val="00673B8E"/>
    <w:rsid w:val="00675DB5"/>
    <w:rsid w:val="006813AA"/>
    <w:rsid w:val="00684959"/>
    <w:rsid w:val="00696C17"/>
    <w:rsid w:val="006A39F6"/>
    <w:rsid w:val="006A3A4E"/>
    <w:rsid w:val="006B0944"/>
    <w:rsid w:val="006B1633"/>
    <w:rsid w:val="006B628B"/>
    <w:rsid w:val="006C015E"/>
    <w:rsid w:val="006C3065"/>
    <w:rsid w:val="006C34BC"/>
    <w:rsid w:val="006C5B25"/>
    <w:rsid w:val="006D1E52"/>
    <w:rsid w:val="006D20E5"/>
    <w:rsid w:val="006D39ED"/>
    <w:rsid w:val="006F05AC"/>
    <w:rsid w:val="006F2DDD"/>
    <w:rsid w:val="006F700E"/>
    <w:rsid w:val="00702064"/>
    <w:rsid w:val="007037AB"/>
    <w:rsid w:val="00704CA1"/>
    <w:rsid w:val="00706B59"/>
    <w:rsid w:val="007144A2"/>
    <w:rsid w:val="0071659F"/>
    <w:rsid w:val="0072741C"/>
    <w:rsid w:val="007353E1"/>
    <w:rsid w:val="0073708A"/>
    <w:rsid w:val="0074219B"/>
    <w:rsid w:val="0074252E"/>
    <w:rsid w:val="007442EF"/>
    <w:rsid w:val="007517BA"/>
    <w:rsid w:val="007520D2"/>
    <w:rsid w:val="00752B27"/>
    <w:rsid w:val="0075692B"/>
    <w:rsid w:val="00763D65"/>
    <w:rsid w:val="00764AD1"/>
    <w:rsid w:val="00774161"/>
    <w:rsid w:val="007745E6"/>
    <w:rsid w:val="007809FD"/>
    <w:rsid w:val="00780D9D"/>
    <w:rsid w:val="007810EB"/>
    <w:rsid w:val="007821D3"/>
    <w:rsid w:val="00782C49"/>
    <w:rsid w:val="0078302D"/>
    <w:rsid w:val="00785745"/>
    <w:rsid w:val="007864A7"/>
    <w:rsid w:val="00791C79"/>
    <w:rsid w:val="00791CF3"/>
    <w:rsid w:val="007941E2"/>
    <w:rsid w:val="007A4251"/>
    <w:rsid w:val="007A4E96"/>
    <w:rsid w:val="007A7E4B"/>
    <w:rsid w:val="007B10BD"/>
    <w:rsid w:val="007B256B"/>
    <w:rsid w:val="007B392A"/>
    <w:rsid w:val="007B49B4"/>
    <w:rsid w:val="007C0DBA"/>
    <w:rsid w:val="007D30ED"/>
    <w:rsid w:val="007D5448"/>
    <w:rsid w:val="007E18DB"/>
    <w:rsid w:val="007E4985"/>
    <w:rsid w:val="007F1EFC"/>
    <w:rsid w:val="007F2D6E"/>
    <w:rsid w:val="00801ED0"/>
    <w:rsid w:val="00811FD6"/>
    <w:rsid w:val="00824BDE"/>
    <w:rsid w:val="0082675A"/>
    <w:rsid w:val="00832F7E"/>
    <w:rsid w:val="008377DC"/>
    <w:rsid w:val="00843227"/>
    <w:rsid w:val="00857838"/>
    <w:rsid w:val="00861C76"/>
    <w:rsid w:val="00872BF0"/>
    <w:rsid w:val="0087580C"/>
    <w:rsid w:val="00877B24"/>
    <w:rsid w:val="00880209"/>
    <w:rsid w:val="008810AD"/>
    <w:rsid w:val="008823E7"/>
    <w:rsid w:val="00882A06"/>
    <w:rsid w:val="008840E4"/>
    <w:rsid w:val="00886AC9"/>
    <w:rsid w:val="00892EBB"/>
    <w:rsid w:val="00893D01"/>
    <w:rsid w:val="00895311"/>
    <w:rsid w:val="008A1A2D"/>
    <w:rsid w:val="008A24F5"/>
    <w:rsid w:val="008A3C6D"/>
    <w:rsid w:val="008A48F4"/>
    <w:rsid w:val="008B08A3"/>
    <w:rsid w:val="008B3AE1"/>
    <w:rsid w:val="008B6976"/>
    <w:rsid w:val="008B7129"/>
    <w:rsid w:val="008C5E65"/>
    <w:rsid w:val="008D2574"/>
    <w:rsid w:val="008D4B9A"/>
    <w:rsid w:val="008D57CE"/>
    <w:rsid w:val="008E12DF"/>
    <w:rsid w:val="008E5756"/>
    <w:rsid w:val="008F1B8C"/>
    <w:rsid w:val="008F27A0"/>
    <w:rsid w:val="008F2A66"/>
    <w:rsid w:val="008F4DDC"/>
    <w:rsid w:val="008F60EF"/>
    <w:rsid w:val="008F63DF"/>
    <w:rsid w:val="0090042F"/>
    <w:rsid w:val="0090074D"/>
    <w:rsid w:val="00903EBD"/>
    <w:rsid w:val="00905658"/>
    <w:rsid w:val="00906F01"/>
    <w:rsid w:val="0090736B"/>
    <w:rsid w:val="00907A8D"/>
    <w:rsid w:val="0091501C"/>
    <w:rsid w:val="00917510"/>
    <w:rsid w:val="009221AC"/>
    <w:rsid w:val="00922D1E"/>
    <w:rsid w:val="0092599B"/>
    <w:rsid w:val="00931174"/>
    <w:rsid w:val="00931EDE"/>
    <w:rsid w:val="009323A7"/>
    <w:rsid w:val="009344D9"/>
    <w:rsid w:val="009424D3"/>
    <w:rsid w:val="00944552"/>
    <w:rsid w:val="009472E3"/>
    <w:rsid w:val="00955013"/>
    <w:rsid w:val="00961819"/>
    <w:rsid w:val="009659E8"/>
    <w:rsid w:val="00967E74"/>
    <w:rsid w:val="009721FA"/>
    <w:rsid w:val="00974EA3"/>
    <w:rsid w:val="009803CD"/>
    <w:rsid w:val="00983788"/>
    <w:rsid w:val="009861B8"/>
    <w:rsid w:val="0099019B"/>
    <w:rsid w:val="00994A1B"/>
    <w:rsid w:val="009970CF"/>
    <w:rsid w:val="009B093C"/>
    <w:rsid w:val="009B3F7C"/>
    <w:rsid w:val="009B4ED1"/>
    <w:rsid w:val="009C0DD0"/>
    <w:rsid w:val="009C3F13"/>
    <w:rsid w:val="009D597D"/>
    <w:rsid w:val="009E14D8"/>
    <w:rsid w:val="009E566A"/>
    <w:rsid w:val="009F5C91"/>
    <w:rsid w:val="009F66A9"/>
    <w:rsid w:val="009F6B23"/>
    <w:rsid w:val="00A002E7"/>
    <w:rsid w:val="00A0126C"/>
    <w:rsid w:val="00A12E82"/>
    <w:rsid w:val="00A13AE9"/>
    <w:rsid w:val="00A23E34"/>
    <w:rsid w:val="00A2474D"/>
    <w:rsid w:val="00A27410"/>
    <w:rsid w:val="00A35FFD"/>
    <w:rsid w:val="00A37AEA"/>
    <w:rsid w:val="00A424F3"/>
    <w:rsid w:val="00A44467"/>
    <w:rsid w:val="00A4601A"/>
    <w:rsid w:val="00A54753"/>
    <w:rsid w:val="00A54DE2"/>
    <w:rsid w:val="00A555E5"/>
    <w:rsid w:val="00A55AF5"/>
    <w:rsid w:val="00A5685C"/>
    <w:rsid w:val="00A6342F"/>
    <w:rsid w:val="00A64682"/>
    <w:rsid w:val="00A702D5"/>
    <w:rsid w:val="00A740CB"/>
    <w:rsid w:val="00A82D2C"/>
    <w:rsid w:val="00A82DF2"/>
    <w:rsid w:val="00A84E58"/>
    <w:rsid w:val="00A8592F"/>
    <w:rsid w:val="00A8599F"/>
    <w:rsid w:val="00A86A76"/>
    <w:rsid w:val="00A8762B"/>
    <w:rsid w:val="00A87F8D"/>
    <w:rsid w:val="00A923CF"/>
    <w:rsid w:val="00A94427"/>
    <w:rsid w:val="00A95D3C"/>
    <w:rsid w:val="00AA089A"/>
    <w:rsid w:val="00AA21BC"/>
    <w:rsid w:val="00AB3920"/>
    <w:rsid w:val="00AB4565"/>
    <w:rsid w:val="00AC2049"/>
    <w:rsid w:val="00AC39C2"/>
    <w:rsid w:val="00AC3EBF"/>
    <w:rsid w:val="00AC4696"/>
    <w:rsid w:val="00AC504E"/>
    <w:rsid w:val="00AD10D1"/>
    <w:rsid w:val="00AD1602"/>
    <w:rsid w:val="00AD4211"/>
    <w:rsid w:val="00AD458A"/>
    <w:rsid w:val="00AD45C7"/>
    <w:rsid w:val="00AD4D03"/>
    <w:rsid w:val="00AD568A"/>
    <w:rsid w:val="00AE3ED5"/>
    <w:rsid w:val="00AF19CE"/>
    <w:rsid w:val="00B05B43"/>
    <w:rsid w:val="00B10A91"/>
    <w:rsid w:val="00B10B9D"/>
    <w:rsid w:val="00B11EA1"/>
    <w:rsid w:val="00B13ECC"/>
    <w:rsid w:val="00B2306E"/>
    <w:rsid w:val="00B23FBF"/>
    <w:rsid w:val="00B241AF"/>
    <w:rsid w:val="00B25846"/>
    <w:rsid w:val="00B40D51"/>
    <w:rsid w:val="00B421B5"/>
    <w:rsid w:val="00B4388D"/>
    <w:rsid w:val="00B50183"/>
    <w:rsid w:val="00B5114F"/>
    <w:rsid w:val="00B5217C"/>
    <w:rsid w:val="00B572D2"/>
    <w:rsid w:val="00B620B4"/>
    <w:rsid w:val="00B6234F"/>
    <w:rsid w:val="00B62B24"/>
    <w:rsid w:val="00B6381D"/>
    <w:rsid w:val="00B66728"/>
    <w:rsid w:val="00B6729B"/>
    <w:rsid w:val="00B7111C"/>
    <w:rsid w:val="00B71ADA"/>
    <w:rsid w:val="00B738EB"/>
    <w:rsid w:val="00B7544B"/>
    <w:rsid w:val="00B75980"/>
    <w:rsid w:val="00B76C97"/>
    <w:rsid w:val="00B77A31"/>
    <w:rsid w:val="00B82A25"/>
    <w:rsid w:val="00B84991"/>
    <w:rsid w:val="00B91899"/>
    <w:rsid w:val="00B91D08"/>
    <w:rsid w:val="00B959F2"/>
    <w:rsid w:val="00B96CFF"/>
    <w:rsid w:val="00B97640"/>
    <w:rsid w:val="00BA1911"/>
    <w:rsid w:val="00BA2A59"/>
    <w:rsid w:val="00BA4442"/>
    <w:rsid w:val="00BB1E7E"/>
    <w:rsid w:val="00BB32CB"/>
    <w:rsid w:val="00BB3BE2"/>
    <w:rsid w:val="00BB45B8"/>
    <w:rsid w:val="00BC1A03"/>
    <w:rsid w:val="00BC2F31"/>
    <w:rsid w:val="00BC348E"/>
    <w:rsid w:val="00BC5020"/>
    <w:rsid w:val="00BC5FF0"/>
    <w:rsid w:val="00BD1EC4"/>
    <w:rsid w:val="00BD5A9E"/>
    <w:rsid w:val="00BD5ED7"/>
    <w:rsid w:val="00BE0DA5"/>
    <w:rsid w:val="00BE132F"/>
    <w:rsid w:val="00BE44D9"/>
    <w:rsid w:val="00BE6569"/>
    <w:rsid w:val="00BF13DE"/>
    <w:rsid w:val="00BF2E62"/>
    <w:rsid w:val="00BF6D29"/>
    <w:rsid w:val="00BF6DEA"/>
    <w:rsid w:val="00C00E91"/>
    <w:rsid w:val="00C14EA8"/>
    <w:rsid w:val="00C21330"/>
    <w:rsid w:val="00C244C7"/>
    <w:rsid w:val="00C25ABD"/>
    <w:rsid w:val="00C26C23"/>
    <w:rsid w:val="00C3596A"/>
    <w:rsid w:val="00C367AE"/>
    <w:rsid w:val="00C41CD4"/>
    <w:rsid w:val="00C447E0"/>
    <w:rsid w:val="00C46EA2"/>
    <w:rsid w:val="00C53FC0"/>
    <w:rsid w:val="00C56C9E"/>
    <w:rsid w:val="00C57310"/>
    <w:rsid w:val="00C640FE"/>
    <w:rsid w:val="00C66165"/>
    <w:rsid w:val="00C66E02"/>
    <w:rsid w:val="00C707D7"/>
    <w:rsid w:val="00C71B01"/>
    <w:rsid w:val="00C727D5"/>
    <w:rsid w:val="00C72976"/>
    <w:rsid w:val="00C73897"/>
    <w:rsid w:val="00C73A14"/>
    <w:rsid w:val="00C76C82"/>
    <w:rsid w:val="00C8021A"/>
    <w:rsid w:val="00C81014"/>
    <w:rsid w:val="00C81A6F"/>
    <w:rsid w:val="00C83839"/>
    <w:rsid w:val="00CA0D6B"/>
    <w:rsid w:val="00CA4C60"/>
    <w:rsid w:val="00CA7220"/>
    <w:rsid w:val="00CB4A5C"/>
    <w:rsid w:val="00CB681E"/>
    <w:rsid w:val="00CB6C7E"/>
    <w:rsid w:val="00CB735E"/>
    <w:rsid w:val="00CC09BD"/>
    <w:rsid w:val="00CC175F"/>
    <w:rsid w:val="00CC17BA"/>
    <w:rsid w:val="00CE4A98"/>
    <w:rsid w:val="00CE6543"/>
    <w:rsid w:val="00CE66A5"/>
    <w:rsid w:val="00CE6AE8"/>
    <w:rsid w:val="00CF4085"/>
    <w:rsid w:val="00D01E0C"/>
    <w:rsid w:val="00D048F6"/>
    <w:rsid w:val="00D057DF"/>
    <w:rsid w:val="00D07C37"/>
    <w:rsid w:val="00D117AB"/>
    <w:rsid w:val="00D12D86"/>
    <w:rsid w:val="00D14095"/>
    <w:rsid w:val="00D147DF"/>
    <w:rsid w:val="00D16985"/>
    <w:rsid w:val="00D16E43"/>
    <w:rsid w:val="00D1757E"/>
    <w:rsid w:val="00D23237"/>
    <w:rsid w:val="00D2380A"/>
    <w:rsid w:val="00D27681"/>
    <w:rsid w:val="00D2781D"/>
    <w:rsid w:val="00D31E5A"/>
    <w:rsid w:val="00D32F93"/>
    <w:rsid w:val="00D4473E"/>
    <w:rsid w:val="00D45AAA"/>
    <w:rsid w:val="00D46241"/>
    <w:rsid w:val="00D51F67"/>
    <w:rsid w:val="00D54AF1"/>
    <w:rsid w:val="00D62F18"/>
    <w:rsid w:val="00D64A61"/>
    <w:rsid w:val="00D666B9"/>
    <w:rsid w:val="00D66A13"/>
    <w:rsid w:val="00D70497"/>
    <w:rsid w:val="00D72086"/>
    <w:rsid w:val="00D72E35"/>
    <w:rsid w:val="00D747BB"/>
    <w:rsid w:val="00D84BC0"/>
    <w:rsid w:val="00D93305"/>
    <w:rsid w:val="00D975D2"/>
    <w:rsid w:val="00DA1883"/>
    <w:rsid w:val="00DA5EF0"/>
    <w:rsid w:val="00DA6B77"/>
    <w:rsid w:val="00DA77F4"/>
    <w:rsid w:val="00DB1E63"/>
    <w:rsid w:val="00DB66C1"/>
    <w:rsid w:val="00DB6800"/>
    <w:rsid w:val="00DC7C21"/>
    <w:rsid w:val="00DD4214"/>
    <w:rsid w:val="00DD7DFC"/>
    <w:rsid w:val="00DE0D66"/>
    <w:rsid w:val="00DE46CF"/>
    <w:rsid w:val="00DF00C4"/>
    <w:rsid w:val="00DF1DE9"/>
    <w:rsid w:val="00E062B0"/>
    <w:rsid w:val="00E07BC0"/>
    <w:rsid w:val="00E10E62"/>
    <w:rsid w:val="00E16026"/>
    <w:rsid w:val="00E1761C"/>
    <w:rsid w:val="00E223B4"/>
    <w:rsid w:val="00E321FB"/>
    <w:rsid w:val="00E33CD5"/>
    <w:rsid w:val="00E33EF6"/>
    <w:rsid w:val="00E33F2A"/>
    <w:rsid w:val="00E34DC8"/>
    <w:rsid w:val="00E41CF9"/>
    <w:rsid w:val="00E42E22"/>
    <w:rsid w:val="00E43E0A"/>
    <w:rsid w:val="00E47B9A"/>
    <w:rsid w:val="00E50010"/>
    <w:rsid w:val="00E540DE"/>
    <w:rsid w:val="00E54684"/>
    <w:rsid w:val="00E54FA5"/>
    <w:rsid w:val="00E551B6"/>
    <w:rsid w:val="00E60A04"/>
    <w:rsid w:val="00E63BB3"/>
    <w:rsid w:val="00E657E9"/>
    <w:rsid w:val="00E700A1"/>
    <w:rsid w:val="00E7468E"/>
    <w:rsid w:val="00E8335C"/>
    <w:rsid w:val="00E844F9"/>
    <w:rsid w:val="00E84BDD"/>
    <w:rsid w:val="00E865C2"/>
    <w:rsid w:val="00E86672"/>
    <w:rsid w:val="00E90570"/>
    <w:rsid w:val="00E9068C"/>
    <w:rsid w:val="00E935F2"/>
    <w:rsid w:val="00E9388C"/>
    <w:rsid w:val="00E93E21"/>
    <w:rsid w:val="00E95091"/>
    <w:rsid w:val="00E9702C"/>
    <w:rsid w:val="00E9734E"/>
    <w:rsid w:val="00EA09AD"/>
    <w:rsid w:val="00EB0C60"/>
    <w:rsid w:val="00EB18D9"/>
    <w:rsid w:val="00EB1A73"/>
    <w:rsid w:val="00EB1FFA"/>
    <w:rsid w:val="00EB3FFC"/>
    <w:rsid w:val="00EB4738"/>
    <w:rsid w:val="00EB6440"/>
    <w:rsid w:val="00EB73F1"/>
    <w:rsid w:val="00EC4862"/>
    <w:rsid w:val="00ED0DB4"/>
    <w:rsid w:val="00ED18B8"/>
    <w:rsid w:val="00ED2550"/>
    <w:rsid w:val="00ED7BDF"/>
    <w:rsid w:val="00EE3E40"/>
    <w:rsid w:val="00EE4F36"/>
    <w:rsid w:val="00EF1672"/>
    <w:rsid w:val="00EF3943"/>
    <w:rsid w:val="00EF6745"/>
    <w:rsid w:val="00F0073A"/>
    <w:rsid w:val="00F04059"/>
    <w:rsid w:val="00F06347"/>
    <w:rsid w:val="00F06510"/>
    <w:rsid w:val="00F10B8F"/>
    <w:rsid w:val="00F13F81"/>
    <w:rsid w:val="00F15733"/>
    <w:rsid w:val="00F22305"/>
    <w:rsid w:val="00F22897"/>
    <w:rsid w:val="00F238DD"/>
    <w:rsid w:val="00F2761D"/>
    <w:rsid w:val="00F276A3"/>
    <w:rsid w:val="00F30B70"/>
    <w:rsid w:val="00F33808"/>
    <w:rsid w:val="00F3426E"/>
    <w:rsid w:val="00F35099"/>
    <w:rsid w:val="00F35882"/>
    <w:rsid w:val="00F36654"/>
    <w:rsid w:val="00F5425D"/>
    <w:rsid w:val="00F542D4"/>
    <w:rsid w:val="00F65E41"/>
    <w:rsid w:val="00F663DC"/>
    <w:rsid w:val="00F73625"/>
    <w:rsid w:val="00F757CD"/>
    <w:rsid w:val="00F80729"/>
    <w:rsid w:val="00F81B45"/>
    <w:rsid w:val="00F83194"/>
    <w:rsid w:val="00F8471C"/>
    <w:rsid w:val="00F913E3"/>
    <w:rsid w:val="00F9158A"/>
    <w:rsid w:val="00F91634"/>
    <w:rsid w:val="00F957F3"/>
    <w:rsid w:val="00FA02B6"/>
    <w:rsid w:val="00FA6C8B"/>
    <w:rsid w:val="00FB1170"/>
    <w:rsid w:val="00FB2F6A"/>
    <w:rsid w:val="00FB4AC4"/>
    <w:rsid w:val="00FB5ACA"/>
    <w:rsid w:val="00FB73F5"/>
    <w:rsid w:val="00FC0F64"/>
    <w:rsid w:val="00FC3441"/>
    <w:rsid w:val="00FC58AB"/>
    <w:rsid w:val="00FD226F"/>
    <w:rsid w:val="00FD2A5A"/>
    <w:rsid w:val="00FD73C5"/>
    <w:rsid w:val="00FD7995"/>
    <w:rsid w:val="00FE0672"/>
    <w:rsid w:val="00FE45E4"/>
    <w:rsid w:val="00FE5445"/>
    <w:rsid w:val="00FE6A54"/>
    <w:rsid w:val="00FF3F8F"/>
    <w:rsid w:val="00FF49E5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2979"/>
  <w15:chartTrackingRefBased/>
  <w15:docId w15:val="{E0BDF8B2-9821-5748-AFA8-D5727BF1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nhideWhenUsed/>
    <w:qFormat/>
    <w:rsid w:val="00DA5EF0"/>
    <w:pPr>
      <w:keepNext/>
      <w:keepLines/>
      <w:spacing w:before="240" w:after="200" w:line="276" w:lineRule="auto"/>
      <w:ind w:left="144" w:right="144"/>
      <w:outlineLvl w:val="0"/>
    </w:pPr>
    <w:rPr>
      <w:rFonts w:asciiTheme="majorHAnsi" w:eastAsiaTheme="majorEastAsia" w:hAnsiTheme="majorHAnsi" w:cstheme="majorBidi"/>
      <w:b/>
      <w:bCs/>
      <w:color w:val="5B9BD5" w:themeColor="accent5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A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paciodetabla">
    <w:name w:val="Espacio de tabla"/>
    <w:basedOn w:val="Normal"/>
    <w:next w:val="Normal"/>
    <w:uiPriority w:val="2"/>
    <w:qFormat/>
    <w:rsid w:val="00AC4696"/>
    <w:pPr>
      <w:spacing w:after="0" w:line="80" w:lineRule="exact"/>
      <w:ind w:left="144" w:right="144"/>
    </w:pPr>
    <w:rPr>
      <w:rFonts w:eastAsiaTheme="minorHAnsi"/>
      <w:color w:val="262626" w:themeColor="text1" w:themeTint="D9"/>
      <w:lang w:val="en-US" w:eastAsia="en-US"/>
    </w:rPr>
  </w:style>
  <w:style w:type="paragraph" w:styleId="Ttulo">
    <w:name w:val="Title"/>
    <w:basedOn w:val="Normal"/>
    <w:link w:val="TtuloCar"/>
    <w:uiPriority w:val="1"/>
    <w:qFormat/>
    <w:rsid w:val="00AC4696"/>
    <w:pPr>
      <w:spacing w:before="120" w:after="120" w:line="240" w:lineRule="auto"/>
      <w:ind w:left="144" w:right="144"/>
      <w:contextualSpacing/>
    </w:pPr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AC4696"/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  <w:lang w:val="en-US" w:eastAsia="en-US"/>
    </w:rPr>
  </w:style>
  <w:style w:type="table" w:customStyle="1" w:styleId="NewsletterTable">
    <w:name w:val="Newsletter Table"/>
    <w:basedOn w:val="Tablanormal"/>
    <w:uiPriority w:val="99"/>
    <w:rsid w:val="00AC4696"/>
    <w:pPr>
      <w:spacing w:before="200" w:after="0" w:line="240" w:lineRule="auto"/>
      <w:ind w:left="144" w:right="144"/>
    </w:pPr>
    <w:rPr>
      <w:rFonts w:eastAsiaTheme="minorHAnsi"/>
      <w:color w:val="262626" w:themeColor="text1" w:themeTint="D9"/>
      <w:lang w:val="en-US" w:eastAsia="en-US"/>
    </w:rPr>
    <w:tblPr>
      <w:tblBorders>
        <w:top w:val="single" w:sz="8" w:space="0" w:color="5B9BD5" w:themeColor="accent5"/>
        <w:bottom w:val="single" w:sz="8" w:space="0" w:color="5B9BD5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customStyle="1" w:styleId="Ttulo2Car">
    <w:name w:val="Título 2 Car"/>
    <w:basedOn w:val="Fuentedeprrafopredeter"/>
    <w:link w:val="Ttulo2"/>
    <w:rsid w:val="00DA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DA5EF0"/>
    <w:rPr>
      <w:rFonts w:asciiTheme="majorHAnsi" w:eastAsiaTheme="majorEastAsia" w:hAnsiTheme="majorHAnsi" w:cstheme="majorBidi"/>
      <w:b/>
      <w:bCs/>
      <w:color w:val="5B9BD5" w:themeColor="accent5"/>
      <w:sz w:val="28"/>
      <w:szCs w:val="28"/>
      <w:lang w:val="en-US" w:eastAsia="en-US"/>
    </w:rPr>
  </w:style>
  <w:style w:type="paragraph" w:customStyle="1" w:styleId="Organizacin">
    <w:name w:val="Organización"/>
    <w:basedOn w:val="Normal"/>
    <w:next w:val="Informacindecontacto"/>
    <w:uiPriority w:val="1"/>
    <w:qFormat/>
    <w:rsid w:val="00DA5EF0"/>
    <w:pPr>
      <w:spacing w:before="240" w:after="100" w:line="276" w:lineRule="auto"/>
      <w:ind w:left="144" w:right="144"/>
    </w:pPr>
    <w:rPr>
      <w:rFonts w:asciiTheme="majorHAnsi" w:eastAsiaTheme="majorEastAsia" w:hAnsiTheme="majorHAnsi" w:cstheme="majorBidi"/>
      <w:color w:val="5B9BD5" w:themeColor="accent5"/>
      <w:sz w:val="66"/>
      <w:lang w:val="en-US" w:eastAsia="en-US"/>
    </w:rPr>
  </w:style>
  <w:style w:type="paragraph" w:customStyle="1" w:styleId="Informacindecontacto">
    <w:name w:val="Información de contacto"/>
    <w:basedOn w:val="Normal"/>
    <w:uiPriority w:val="1"/>
    <w:qFormat/>
    <w:rsid w:val="00DA5EF0"/>
    <w:pPr>
      <w:spacing w:after="240" w:line="336" w:lineRule="auto"/>
      <w:ind w:left="144" w:right="144"/>
      <w:contextualSpacing/>
    </w:pPr>
    <w:rPr>
      <w:rFonts w:eastAsiaTheme="minorHAnsi"/>
      <w:color w:val="262626" w:themeColor="text1" w:themeTint="D9"/>
      <w:lang w:val="en-US" w:eastAsia="en-US"/>
    </w:rPr>
  </w:style>
  <w:style w:type="paragraph" w:customStyle="1" w:styleId="Fotografa">
    <w:name w:val="Fotografía"/>
    <w:basedOn w:val="Normal"/>
    <w:uiPriority w:val="2"/>
    <w:qFormat/>
    <w:rsid w:val="00DA5EF0"/>
    <w:pPr>
      <w:spacing w:after="360" w:line="240" w:lineRule="auto"/>
      <w:jc w:val="center"/>
    </w:pPr>
    <w:rPr>
      <w:rFonts w:eastAsiaTheme="minorHAnsi"/>
      <w:color w:val="262626" w:themeColor="text1" w:themeTint="D9"/>
      <w:lang w:val="en-US" w:eastAsia="en-US"/>
    </w:rPr>
  </w:style>
  <w:style w:type="paragraph" w:styleId="Sinespaciado">
    <w:name w:val="No Spacing"/>
    <w:uiPriority w:val="9"/>
    <w:qFormat/>
    <w:rsid w:val="00DA5EF0"/>
    <w:pPr>
      <w:spacing w:after="0" w:line="240" w:lineRule="auto"/>
      <w:ind w:left="144" w:right="144"/>
    </w:pPr>
    <w:rPr>
      <w:rFonts w:eastAsiaTheme="minorHAnsi"/>
      <w:color w:val="0D0D0D" w:themeColor="text1" w:themeTint="F2"/>
      <w:lang w:val="en-US" w:eastAsia="en-US"/>
    </w:rPr>
  </w:style>
  <w:style w:type="paragraph" w:styleId="Prrafodelista">
    <w:name w:val="List Paragraph"/>
    <w:basedOn w:val="Normal"/>
    <w:uiPriority w:val="34"/>
    <w:qFormat/>
    <w:rsid w:val="00DA5EF0"/>
    <w:pPr>
      <w:spacing w:before="200" w:after="200" w:line="276" w:lineRule="auto"/>
      <w:ind w:left="720" w:right="144"/>
      <w:contextualSpacing/>
    </w:pPr>
    <w:rPr>
      <w:rFonts w:eastAsiaTheme="minorHAnsi"/>
      <w:color w:val="262626" w:themeColor="text1" w:themeTint="D9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A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EF0"/>
  </w:style>
  <w:style w:type="paragraph" w:styleId="Piedepgina">
    <w:name w:val="footer"/>
    <w:basedOn w:val="Normal"/>
    <w:link w:val="PiedepginaCar"/>
    <w:uiPriority w:val="99"/>
    <w:unhideWhenUsed/>
    <w:rsid w:val="00DA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F0"/>
  </w:style>
  <w:style w:type="character" w:customStyle="1" w:styleId="hljs-code">
    <w:name w:val="hljs-code"/>
    <w:basedOn w:val="Fuentedeprrafopredeter"/>
    <w:rsid w:val="00FB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A2C9-4EB4-4729-AB4D-A25DDCE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oraga</dc:creator>
  <cp:keywords/>
  <dc:description/>
  <cp:lastModifiedBy>Pontigo Gumera, Cristobal Alejandro (Externo)</cp:lastModifiedBy>
  <cp:revision>23</cp:revision>
  <cp:lastPrinted>2023-08-30T13:31:00Z</cp:lastPrinted>
  <dcterms:created xsi:type="dcterms:W3CDTF">2023-10-21T17:15:00Z</dcterms:created>
  <dcterms:modified xsi:type="dcterms:W3CDTF">2024-03-06T18:58:00Z</dcterms:modified>
  <dc:identifier/>
  <dc:language/>
</cp:coreProperties>
</file>